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8102" w14:textId="77777777" w:rsidR="00660004" w:rsidRPr="00C47BAC" w:rsidRDefault="00660004" w:rsidP="000D5247">
      <w:pPr>
        <w:pStyle w:val="Nagwek"/>
        <w:jc w:val="right"/>
        <w:rPr>
          <w:sz w:val="20"/>
          <w:szCs w:val="20"/>
        </w:rPr>
      </w:pPr>
      <w:r w:rsidRPr="00C47BAC">
        <w:rPr>
          <w:sz w:val="20"/>
          <w:szCs w:val="20"/>
        </w:rPr>
        <w:t>___________________, dnia __________ r.</w:t>
      </w:r>
    </w:p>
    <w:p w14:paraId="0CD9D75D" w14:textId="77777777" w:rsidR="00AD5FE2" w:rsidRDefault="00AD5FE2" w:rsidP="00A70610">
      <w:pPr>
        <w:ind w:left="4253" w:firstLine="703"/>
        <w:rPr>
          <w:b/>
          <w:bCs/>
          <w:sz w:val="20"/>
          <w:szCs w:val="20"/>
        </w:rPr>
      </w:pPr>
    </w:p>
    <w:p w14:paraId="1C27AFA7" w14:textId="77777777" w:rsidR="00660004" w:rsidRPr="00A70610" w:rsidRDefault="00660004" w:rsidP="00A70610">
      <w:pPr>
        <w:ind w:left="4253" w:firstLine="703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 xml:space="preserve">Ośrodek Pomocy Społecznej </w:t>
      </w:r>
    </w:p>
    <w:p w14:paraId="398A66BC" w14:textId="77777777" w:rsidR="00660004" w:rsidRPr="00A70610" w:rsidRDefault="00660004" w:rsidP="00A70610">
      <w:pPr>
        <w:ind w:left="4253" w:firstLine="703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 xml:space="preserve">Dzielnicy Bielany m. st. Warszawy </w:t>
      </w:r>
    </w:p>
    <w:p w14:paraId="0D93F9F4" w14:textId="77777777" w:rsidR="00913AEC" w:rsidRDefault="00660004" w:rsidP="00A70610">
      <w:pPr>
        <w:ind w:left="4247" w:firstLine="709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>ul. Przybyszewskiego 80/82</w:t>
      </w:r>
    </w:p>
    <w:p w14:paraId="00E8B18E" w14:textId="77777777" w:rsidR="00660004" w:rsidRPr="00A70610" w:rsidRDefault="00913AEC" w:rsidP="00A70610">
      <w:pPr>
        <w:ind w:left="4247" w:firstLine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0</w:t>
      </w:r>
      <w:r w:rsidR="00660004">
        <w:rPr>
          <w:b/>
          <w:bCs/>
          <w:sz w:val="20"/>
          <w:szCs w:val="20"/>
        </w:rPr>
        <w:t>1</w:t>
      </w:r>
      <w:r w:rsidR="00660004" w:rsidRPr="00A70610">
        <w:rPr>
          <w:b/>
          <w:bCs/>
          <w:sz w:val="20"/>
          <w:szCs w:val="20"/>
        </w:rPr>
        <w:t>–</w:t>
      </w:r>
      <w:r w:rsidR="00660004">
        <w:rPr>
          <w:b/>
          <w:bCs/>
          <w:sz w:val="20"/>
          <w:szCs w:val="20"/>
        </w:rPr>
        <w:t>824</w:t>
      </w:r>
      <w:r w:rsidR="00660004" w:rsidRPr="00A70610">
        <w:rPr>
          <w:b/>
          <w:bCs/>
          <w:sz w:val="20"/>
          <w:szCs w:val="20"/>
        </w:rPr>
        <w:t xml:space="preserve"> Warszawa</w:t>
      </w:r>
    </w:p>
    <w:p w14:paraId="79F032A1" w14:textId="77777777" w:rsidR="00660004" w:rsidRPr="00274381" w:rsidRDefault="00660004" w:rsidP="000D5247">
      <w:pPr>
        <w:ind w:left="2836" w:firstLine="709"/>
        <w:rPr>
          <w:sz w:val="16"/>
          <w:szCs w:val="16"/>
        </w:rPr>
      </w:pPr>
    </w:p>
    <w:p w14:paraId="0ED3447A" w14:textId="77777777" w:rsidR="00660004" w:rsidRPr="00C47BAC" w:rsidRDefault="00660004" w:rsidP="000D5247">
      <w:pPr>
        <w:jc w:val="center"/>
        <w:rPr>
          <w:b/>
          <w:bCs/>
          <w:sz w:val="20"/>
          <w:szCs w:val="20"/>
        </w:rPr>
      </w:pPr>
      <w:r w:rsidRPr="00C47BAC">
        <w:rPr>
          <w:b/>
          <w:bCs/>
          <w:sz w:val="20"/>
          <w:szCs w:val="20"/>
        </w:rPr>
        <w:t>FORMULARZ  OFERTY</w:t>
      </w:r>
    </w:p>
    <w:p w14:paraId="59F6B03F" w14:textId="5FB2545F" w:rsidR="00660004" w:rsidRPr="00C47BAC" w:rsidRDefault="00660004" w:rsidP="000D524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60004" w:rsidRPr="0077015B" w14:paraId="5328AB64" w14:textId="77777777">
        <w:tc>
          <w:tcPr>
            <w:tcW w:w="9210" w:type="dxa"/>
            <w:tcBorders>
              <w:top w:val="nil"/>
              <w:left w:val="nil"/>
              <w:right w:val="nil"/>
            </w:tcBorders>
          </w:tcPr>
          <w:p w14:paraId="67D43601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660004" w:rsidRPr="0077015B" w14:paraId="7AB9F475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5A43EBCD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  <w:vertAlign w:val="superscript"/>
              </w:rPr>
              <w:t xml:space="preserve">Imię i nazwisko osoby reprezentującej </w:t>
            </w:r>
            <w:r>
              <w:rPr>
                <w:sz w:val="20"/>
                <w:szCs w:val="20"/>
                <w:vertAlign w:val="superscript"/>
              </w:rPr>
              <w:t>W</w:t>
            </w:r>
            <w:r w:rsidRPr="0077015B">
              <w:rPr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4AE4164D" w14:textId="67E62E96" w:rsidR="00660004" w:rsidRPr="00C47BAC" w:rsidRDefault="00660004" w:rsidP="000D5247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C47BAC">
        <w:rPr>
          <w:sz w:val="20"/>
          <w:szCs w:val="20"/>
        </w:rPr>
        <w:t xml:space="preserve">działając w imieniu i na rzecz </w:t>
      </w:r>
      <w:r>
        <w:rPr>
          <w:sz w:val="20"/>
          <w:szCs w:val="20"/>
        </w:rPr>
        <w:t>W</w:t>
      </w:r>
      <w:r w:rsidRPr="00C47BAC">
        <w:rPr>
          <w:sz w:val="20"/>
          <w:szCs w:val="20"/>
        </w:rPr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0"/>
        <w:gridCol w:w="7382"/>
      </w:tblGrid>
      <w:tr w:rsidR="00660004" w:rsidRPr="0077015B" w14:paraId="0A9CD68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2B387419" w14:textId="77777777" w:rsidR="00660004" w:rsidRDefault="00660004">
            <w:pPr>
              <w:pStyle w:val="Tekstprzypisukocoweg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łna nazwa</w:t>
            </w:r>
          </w:p>
        </w:tc>
        <w:tc>
          <w:tcPr>
            <w:tcW w:w="7382" w:type="dxa"/>
          </w:tcPr>
          <w:p w14:paraId="2FCA9AAE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153B07BE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3DDE1623" w14:textId="27276F19" w:rsidR="00660004" w:rsidRPr="0077015B" w:rsidRDefault="0076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P / </w:t>
            </w:r>
            <w:r w:rsidR="00660004" w:rsidRPr="0077015B">
              <w:rPr>
                <w:sz w:val="20"/>
                <w:szCs w:val="20"/>
              </w:rPr>
              <w:t>REGON</w:t>
            </w:r>
          </w:p>
        </w:tc>
        <w:tc>
          <w:tcPr>
            <w:tcW w:w="7382" w:type="dxa"/>
          </w:tcPr>
          <w:p w14:paraId="0C041F8C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4D94E7D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50287B3D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Adres</w:t>
            </w:r>
          </w:p>
        </w:tc>
        <w:tc>
          <w:tcPr>
            <w:tcW w:w="7382" w:type="dxa"/>
          </w:tcPr>
          <w:p w14:paraId="3C0CAEA6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721B0DD0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648E7B77" w14:textId="77777777" w:rsidR="00660004" w:rsidRPr="0077015B" w:rsidRDefault="00660004" w:rsidP="00AD5FE2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Telefon</w:t>
            </w:r>
          </w:p>
        </w:tc>
        <w:tc>
          <w:tcPr>
            <w:tcW w:w="7382" w:type="dxa"/>
          </w:tcPr>
          <w:p w14:paraId="49238110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23B63AB7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12EDDDF3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E-mail:</w:t>
            </w:r>
          </w:p>
        </w:tc>
        <w:tc>
          <w:tcPr>
            <w:tcW w:w="7382" w:type="dxa"/>
          </w:tcPr>
          <w:p w14:paraId="4A6870A5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BA517E" w:rsidRPr="0077015B" w14:paraId="1561539A" w14:textId="77777777" w:rsidTr="0028152C">
        <w:trPr>
          <w:trHeight w:val="567"/>
        </w:trPr>
        <w:tc>
          <w:tcPr>
            <w:tcW w:w="9062" w:type="dxa"/>
            <w:gridSpan w:val="2"/>
            <w:vAlign w:val="center"/>
          </w:tcPr>
          <w:p w14:paraId="50EB4F30" w14:textId="6B503FD5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 xml:space="preserve">Wykonawca </w:t>
            </w:r>
          </w:p>
          <w:p w14:paraId="6E49D068" w14:textId="77777777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[ .... ] jest czynnym</w:t>
            </w:r>
            <w:r w:rsidRPr="00BA517E">
              <w:rPr>
                <w:sz w:val="20"/>
                <w:szCs w:val="20"/>
              </w:rPr>
              <w:tab/>
              <w:t>[ .... ] jest zwolnionym</w:t>
            </w:r>
            <w:r w:rsidRPr="00BA517E">
              <w:rPr>
                <w:sz w:val="20"/>
                <w:szCs w:val="20"/>
              </w:rPr>
              <w:tab/>
            </w:r>
            <w:r w:rsidRPr="00BA517E">
              <w:rPr>
                <w:sz w:val="20"/>
                <w:szCs w:val="20"/>
              </w:rPr>
              <w:tab/>
              <w:t>[ .... ] nie jest</w:t>
            </w:r>
          </w:p>
          <w:p w14:paraId="78A60D83" w14:textId="20CD1C2C" w:rsidR="00BA517E" w:rsidRPr="0077015B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płatnikiem podatku od towarów i usług.</w:t>
            </w:r>
          </w:p>
        </w:tc>
      </w:tr>
    </w:tbl>
    <w:p w14:paraId="20F750FB" w14:textId="77777777" w:rsidR="00660004" w:rsidRPr="00274381" w:rsidRDefault="00660004" w:rsidP="000D5247">
      <w:pPr>
        <w:pStyle w:val="BodyText21"/>
        <w:rPr>
          <w:rFonts w:ascii="Calibri" w:hAnsi="Calibri" w:cs="Calibri"/>
          <w:sz w:val="16"/>
          <w:szCs w:val="16"/>
        </w:rPr>
      </w:pPr>
    </w:p>
    <w:p w14:paraId="5D25E4E7" w14:textId="691C5C31" w:rsidR="00BA517E" w:rsidRDefault="00ED3AF7" w:rsidP="002B0BF9">
      <w:pPr>
        <w:rPr>
          <w:sz w:val="20"/>
          <w:szCs w:val="20"/>
        </w:rPr>
      </w:pPr>
      <w:r>
        <w:rPr>
          <w:sz w:val="20"/>
          <w:szCs w:val="20"/>
        </w:rPr>
        <w:t>w odpowiedzi</w:t>
      </w:r>
      <w:r w:rsidR="00660004" w:rsidRPr="008F40B1">
        <w:rPr>
          <w:sz w:val="20"/>
          <w:szCs w:val="20"/>
        </w:rPr>
        <w:t xml:space="preserve"> na </w:t>
      </w:r>
      <w:r w:rsidR="00AD5FE2">
        <w:rPr>
          <w:sz w:val="20"/>
          <w:szCs w:val="20"/>
        </w:rPr>
        <w:t>zapytanie ofertowe</w:t>
      </w:r>
      <w:r w:rsidR="002B0BF9">
        <w:rPr>
          <w:sz w:val="20"/>
          <w:szCs w:val="20"/>
        </w:rPr>
        <w:t xml:space="preserve"> z dnia 29</w:t>
      </w:r>
      <w:r w:rsidR="0051563F">
        <w:rPr>
          <w:sz w:val="20"/>
          <w:szCs w:val="20"/>
        </w:rPr>
        <w:t xml:space="preserve"> września </w:t>
      </w:r>
      <w:r w:rsidR="002B0BF9">
        <w:rPr>
          <w:sz w:val="20"/>
          <w:szCs w:val="20"/>
        </w:rPr>
        <w:t>2022 r.</w:t>
      </w:r>
      <w:r w:rsidR="00AD5FE2">
        <w:rPr>
          <w:sz w:val="20"/>
          <w:szCs w:val="20"/>
        </w:rPr>
        <w:t xml:space="preserve"> dotyczące </w:t>
      </w:r>
      <w:r w:rsidR="00A5183E" w:rsidRPr="00A5183E">
        <w:rPr>
          <w:b/>
          <w:sz w:val="20"/>
          <w:szCs w:val="20"/>
          <w:u w:val="single"/>
        </w:rPr>
        <w:t xml:space="preserve">dostawy </w:t>
      </w:r>
      <w:r w:rsidR="002B0BF9">
        <w:rPr>
          <w:b/>
          <w:sz w:val="20"/>
          <w:szCs w:val="20"/>
          <w:u w:val="single"/>
        </w:rPr>
        <w:t xml:space="preserve">sprzętu AGD </w:t>
      </w:r>
      <w:r w:rsidR="00E023C7" w:rsidRPr="00E023C7">
        <w:rPr>
          <w:b/>
          <w:sz w:val="20"/>
          <w:szCs w:val="20"/>
          <w:u w:val="single"/>
        </w:rPr>
        <w:t>do Dziennego Domu „Senior+” Bielańskie Centrum Wsparcia Seniora przy ul. W. Broniewskiego 56 w Warszawie</w:t>
      </w:r>
      <w:r w:rsidR="00F61714">
        <w:rPr>
          <w:b/>
          <w:sz w:val="20"/>
          <w:szCs w:val="20"/>
          <w:u w:val="single"/>
        </w:rPr>
        <w:br/>
      </w:r>
    </w:p>
    <w:p w14:paraId="4AEA6022" w14:textId="450F27B9" w:rsidR="00CC6655" w:rsidRDefault="00660004" w:rsidP="00BA517E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BA517E">
        <w:rPr>
          <w:sz w:val="20"/>
          <w:szCs w:val="20"/>
        </w:rPr>
        <w:t>oświadczam, że</w:t>
      </w:r>
      <w:r w:rsidR="00CC6655" w:rsidRPr="00BA517E">
        <w:rPr>
          <w:sz w:val="20"/>
          <w:szCs w:val="20"/>
        </w:rPr>
        <w:t xml:space="preserve"> oferuję spełnienie przedmiotu zamówienia, zgodnie z warunkami zawartymi w </w:t>
      </w:r>
      <w:r w:rsidR="00E30B56" w:rsidRPr="00BA517E">
        <w:rPr>
          <w:sz w:val="20"/>
          <w:szCs w:val="20"/>
        </w:rPr>
        <w:t>opisie przedmiotu zamówienia</w:t>
      </w:r>
      <w:r w:rsidR="00CC6655" w:rsidRPr="00BA517E">
        <w:rPr>
          <w:sz w:val="20"/>
          <w:szCs w:val="20"/>
        </w:rPr>
        <w:t xml:space="preserve"> </w:t>
      </w:r>
      <w:r w:rsidR="00CC6655" w:rsidRPr="00BA517E">
        <w:rPr>
          <w:color w:val="auto"/>
          <w:sz w:val="20"/>
          <w:szCs w:val="20"/>
          <w:lang w:eastAsia="pl-PL"/>
        </w:rPr>
        <w:t>za cenę:</w:t>
      </w:r>
    </w:p>
    <w:p w14:paraId="7173B43A" w14:textId="77777777" w:rsidR="00BA517E" w:rsidRPr="00BA517E" w:rsidRDefault="00BA517E" w:rsidP="00BA517E">
      <w:pPr>
        <w:pStyle w:val="Akapitzlist"/>
        <w:ind w:left="284"/>
        <w:jc w:val="both"/>
        <w:rPr>
          <w:color w:val="auto"/>
          <w:sz w:val="20"/>
          <w:szCs w:val="20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850"/>
        <w:gridCol w:w="1134"/>
        <w:gridCol w:w="567"/>
        <w:gridCol w:w="992"/>
        <w:gridCol w:w="1276"/>
        <w:gridCol w:w="2126"/>
      </w:tblGrid>
      <w:tr w:rsidR="00DF272A" w:rsidRPr="00763E02" w14:paraId="41BE5110" w14:textId="77777777" w:rsidTr="00B40240">
        <w:tc>
          <w:tcPr>
            <w:tcW w:w="2122" w:type="dxa"/>
          </w:tcPr>
          <w:p w14:paraId="27F8F595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3233DAA" w14:textId="27ACC9B5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ycja w OPZ</w:t>
            </w:r>
          </w:p>
        </w:tc>
        <w:tc>
          <w:tcPr>
            <w:tcW w:w="1134" w:type="dxa"/>
          </w:tcPr>
          <w:p w14:paraId="14F21A4A" w14:textId="1B7B456E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 xml:space="preserve">Jednostkowa cena netto </w:t>
            </w:r>
          </w:p>
          <w:p w14:paraId="26E75576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13C65BC6" w14:textId="77777777" w:rsidR="00DF272A" w:rsidRPr="00763E02" w:rsidRDefault="00DF272A" w:rsidP="00DF272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3BBB6E7B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 xml:space="preserve">Stawka podatku </w:t>
            </w:r>
          </w:p>
          <w:p w14:paraId="208A3D53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1276" w:type="dxa"/>
          </w:tcPr>
          <w:p w14:paraId="725F6E6B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Jednostkowa cena brutto</w:t>
            </w:r>
          </w:p>
          <w:p w14:paraId="521BF3D5" w14:textId="3F000B8A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(1</w:t>
            </w:r>
            <w:r w:rsidR="00BE349D">
              <w:rPr>
                <w:b/>
                <w:bCs/>
                <w:sz w:val="16"/>
                <w:szCs w:val="16"/>
              </w:rPr>
              <w:t xml:space="preserve"> </w:t>
            </w:r>
            <w:r w:rsidRPr="00763E02">
              <w:rPr>
                <w:b/>
                <w:bCs/>
                <w:sz w:val="16"/>
                <w:szCs w:val="16"/>
              </w:rPr>
              <w:t>x</w:t>
            </w:r>
            <w:r w:rsidR="00BE349D">
              <w:rPr>
                <w:b/>
                <w:bCs/>
                <w:sz w:val="16"/>
                <w:szCs w:val="16"/>
              </w:rPr>
              <w:t xml:space="preserve"> </w:t>
            </w:r>
            <w:r w:rsidRPr="00763E02">
              <w:rPr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2126" w:type="dxa"/>
          </w:tcPr>
          <w:p w14:paraId="1566210D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63E02">
              <w:rPr>
                <w:b/>
                <w:bCs/>
                <w:sz w:val="16"/>
                <w:szCs w:val="16"/>
              </w:rPr>
              <w:t>Cena ofertowa brutto</w:t>
            </w:r>
          </w:p>
          <w:p w14:paraId="0A0EAE11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</w:p>
          <w:p w14:paraId="70387A72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(2 x 4)</w:t>
            </w:r>
          </w:p>
        </w:tc>
      </w:tr>
      <w:tr w:rsidR="00DF272A" w:rsidRPr="00763E02" w14:paraId="52439DD2" w14:textId="77777777" w:rsidTr="00B40240">
        <w:tc>
          <w:tcPr>
            <w:tcW w:w="2122" w:type="dxa"/>
          </w:tcPr>
          <w:p w14:paraId="3D38B126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67786DC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F0CC95" w14:textId="5A017F25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AE53870" w14:textId="77777777" w:rsidR="00DF272A" w:rsidRPr="00763E02" w:rsidRDefault="00DF272A" w:rsidP="00DF272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36B2DF07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0722EE2E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62181DFF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DF272A" w:rsidRPr="00763E02" w14:paraId="30709BA3" w14:textId="77777777" w:rsidTr="00B40240">
        <w:tc>
          <w:tcPr>
            <w:tcW w:w="2122" w:type="dxa"/>
          </w:tcPr>
          <w:p w14:paraId="070A677F" w14:textId="77777777" w:rsidR="00DF272A" w:rsidRPr="00763E02" w:rsidRDefault="00DF272A" w:rsidP="006C4677">
            <w:pPr>
              <w:ind w:left="360" w:hanging="360"/>
              <w:jc w:val="center"/>
              <w:rPr>
                <w:b/>
                <w:bCs/>
                <w:sz w:val="18"/>
                <w:szCs w:val="18"/>
              </w:rPr>
            </w:pPr>
            <w:bookmarkStart w:id="0" w:name="_Hlk114652030"/>
          </w:p>
          <w:p w14:paraId="35311D53" w14:textId="77777777" w:rsidR="00DF272A" w:rsidRPr="00763E02" w:rsidRDefault="00DF272A" w:rsidP="006C4677">
            <w:pPr>
              <w:ind w:left="360" w:hanging="360"/>
              <w:jc w:val="center"/>
              <w:rPr>
                <w:b/>
                <w:bCs/>
                <w:sz w:val="18"/>
                <w:szCs w:val="18"/>
              </w:rPr>
            </w:pPr>
          </w:p>
          <w:p w14:paraId="383EB6BF" w14:textId="3444343A" w:rsidR="00DF272A" w:rsidRPr="00763E02" w:rsidRDefault="00001D54" w:rsidP="006C4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afa chłodnicza                2 -drzwiowa</w:t>
            </w:r>
          </w:p>
          <w:p w14:paraId="58F57CB3" w14:textId="77777777" w:rsidR="00DF272A" w:rsidRPr="00763E02" w:rsidRDefault="00DF272A" w:rsidP="006C4677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FC9D97C" w14:textId="6F6B38BB" w:rsidR="00DF272A" w:rsidRPr="00B40240" w:rsidRDefault="00B40240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B402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CBDCB86" w14:textId="327D6649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835AE1D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5A834A93" w14:textId="50C3D39C" w:rsidR="00DF272A" w:rsidRPr="00763E02" w:rsidRDefault="00DF272A" w:rsidP="00DF272A">
            <w:pPr>
              <w:tabs>
                <w:tab w:val="left" w:pos="465"/>
                <w:tab w:val="center" w:pos="530"/>
              </w:tabs>
              <w:spacing w:before="120" w:after="120"/>
              <w:jc w:val="right"/>
              <w:rPr>
                <w:sz w:val="18"/>
                <w:szCs w:val="18"/>
              </w:rPr>
            </w:pPr>
            <w:r w:rsidRPr="00763E02">
              <w:rPr>
                <w:b/>
                <w:bCs/>
                <w:sz w:val="18"/>
                <w:szCs w:val="18"/>
              </w:rPr>
              <w:tab/>
            </w:r>
            <w:r w:rsidR="00001D5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9D0C88F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59AB0A03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11ABFCDE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0E109A15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2870AC88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0597B0F5" w14:textId="73459900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  <w:p w14:paraId="7CCF1BF6" w14:textId="7D14F7BB" w:rsidR="00DF272A" w:rsidRPr="00763E02" w:rsidRDefault="00DF272A" w:rsidP="006C4677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DF272A" w:rsidRPr="00763E02" w14:paraId="3B769789" w14:textId="77777777" w:rsidTr="00B40240">
        <w:tc>
          <w:tcPr>
            <w:tcW w:w="2122" w:type="dxa"/>
          </w:tcPr>
          <w:p w14:paraId="6AD05009" w14:textId="4CCD7268" w:rsidR="00DF272A" w:rsidRPr="00763E02" w:rsidRDefault="00001D54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bookmarkStart w:id="1" w:name="_Hlk114652071"/>
            <w:bookmarkEnd w:id="0"/>
            <w:r>
              <w:rPr>
                <w:b/>
                <w:bCs/>
                <w:sz w:val="18"/>
                <w:szCs w:val="18"/>
              </w:rPr>
              <w:t>Zmywark</w:t>
            </w:r>
            <w:r w:rsidR="00E023C7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proofErr w:type="spellStart"/>
            <w:r>
              <w:rPr>
                <w:b/>
                <w:bCs/>
                <w:sz w:val="18"/>
                <w:szCs w:val="18"/>
              </w:rPr>
              <w:t>wyparzarka</w:t>
            </w:r>
            <w:proofErr w:type="spellEnd"/>
          </w:p>
        </w:tc>
        <w:tc>
          <w:tcPr>
            <w:tcW w:w="850" w:type="dxa"/>
          </w:tcPr>
          <w:p w14:paraId="6ECF8D77" w14:textId="119D95A1" w:rsidR="00DF272A" w:rsidRPr="00B40240" w:rsidRDefault="00B40240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49B6666" w14:textId="4DA9312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8B43E14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57ABCE6E" w14:textId="47B0619B" w:rsidR="00DF272A" w:rsidRPr="00763E02" w:rsidRDefault="00DF272A" w:rsidP="00DF272A">
            <w:pPr>
              <w:tabs>
                <w:tab w:val="left" w:pos="465"/>
                <w:tab w:val="center" w:pos="530"/>
              </w:tabs>
              <w:spacing w:before="120" w:after="120"/>
              <w:jc w:val="right"/>
              <w:rPr>
                <w:sz w:val="18"/>
                <w:szCs w:val="18"/>
              </w:rPr>
            </w:pPr>
            <w:r w:rsidRPr="00763E02">
              <w:rPr>
                <w:b/>
                <w:bCs/>
                <w:sz w:val="18"/>
                <w:szCs w:val="18"/>
              </w:rPr>
              <w:tab/>
            </w:r>
            <w:r w:rsidR="00B402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51B3BC2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30D06D99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4709649E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4E65D9AA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039AF7BF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B1F13C8" w14:textId="500B82B2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  <w:p w14:paraId="4E660910" w14:textId="3FA6F893" w:rsidR="00DF272A" w:rsidRPr="00763E02" w:rsidRDefault="00DF272A" w:rsidP="006C4677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DF272A" w:rsidRPr="00763E02" w14:paraId="637ACD53" w14:textId="77777777" w:rsidTr="00B40240">
        <w:tc>
          <w:tcPr>
            <w:tcW w:w="2122" w:type="dxa"/>
          </w:tcPr>
          <w:p w14:paraId="75FD8BA6" w14:textId="77777777" w:rsidR="00DF272A" w:rsidRPr="00763E02" w:rsidRDefault="00DF272A" w:rsidP="006C46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4BCE39" w14:textId="5A55FD39" w:rsidR="00DF272A" w:rsidRPr="00763E02" w:rsidRDefault="00001D54" w:rsidP="006C4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alka </w:t>
            </w:r>
          </w:p>
          <w:p w14:paraId="4FA02BC0" w14:textId="77777777" w:rsidR="00DF272A" w:rsidRPr="00763E02" w:rsidRDefault="00DF272A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717946A" w14:textId="3F816C41" w:rsidR="00DF272A" w:rsidRPr="00B40240" w:rsidRDefault="00DC0B07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EBB3B71" w14:textId="2B730871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FE43DF5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7229CD06" w14:textId="77777777" w:rsidR="00DF272A" w:rsidRPr="00763E02" w:rsidRDefault="00DF272A" w:rsidP="00DF272A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</w:p>
          <w:p w14:paraId="48AB441C" w14:textId="6052C2A2" w:rsidR="00DF272A" w:rsidRPr="00763E02" w:rsidRDefault="00DC0B07" w:rsidP="00DF272A">
            <w:pPr>
              <w:tabs>
                <w:tab w:val="left" w:pos="465"/>
                <w:tab w:val="center" w:pos="530"/>
              </w:tabs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D60B36C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31D01A7D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179508C0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4B7D7156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2EFAF658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CC96D20" w14:textId="64A1BD81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  <w:p w14:paraId="7576A3E7" w14:textId="3B5B0C7D" w:rsidR="00DF272A" w:rsidRPr="00763E02" w:rsidRDefault="00DF272A" w:rsidP="006C4677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DF272A" w:rsidRPr="00763E02" w14:paraId="2D16AF92" w14:textId="77777777" w:rsidTr="00B40240">
        <w:tc>
          <w:tcPr>
            <w:tcW w:w="2122" w:type="dxa"/>
          </w:tcPr>
          <w:p w14:paraId="7923E575" w14:textId="3C59C136" w:rsidR="00DF272A" w:rsidRPr="00763E02" w:rsidRDefault="00001D54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szarka </w:t>
            </w:r>
          </w:p>
        </w:tc>
        <w:tc>
          <w:tcPr>
            <w:tcW w:w="850" w:type="dxa"/>
          </w:tcPr>
          <w:p w14:paraId="129D9597" w14:textId="6839BC0D" w:rsidR="00DF272A" w:rsidRPr="00B40240" w:rsidRDefault="00B25D1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126A074" w14:textId="5EA59DA4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1E67228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5E4D6387" w14:textId="0FAC8139" w:rsidR="00DF272A" w:rsidRPr="00763E02" w:rsidRDefault="00DF272A" w:rsidP="00DF272A">
            <w:pPr>
              <w:tabs>
                <w:tab w:val="left" w:pos="465"/>
                <w:tab w:val="center" w:pos="530"/>
              </w:tabs>
              <w:spacing w:before="120" w:after="120"/>
              <w:jc w:val="right"/>
              <w:rPr>
                <w:sz w:val="18"/>
                <w:szCs w:val="18"/>
              </w:rPr>
            </w:pPr>
            <w:r w:rsidRPr="00763E02">
              <w:rPr>
                <w:b/>
                <w:bCs/>
                <w:sz w:val="18"/>
                <w:szCs w:val="18"/>
              </w:rPr>
              <w:tab/>
            </w:r>
            <w:r w:rsidR="00DC0B0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9F02548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CD322EE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7AEFF440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27A3BC0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7BC65DAA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040434BA" w14:textId="2BEFEBB6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  <w:p w14:paraId="3E5A6663" w14:textId="3167F247" w:rsidR="00DF272A" w:rsidRPr="00763E02" w:rsidRDefault="00DF272A" w:rsidP="006C4677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DF272A" w:rsidRPr="00763E02" w14:paraId="620EADC5" w14:textId="77777777" w:rsidTr="00B40240">
        <w:tc>
          <w:tcPr>
            <w:tcW w:w="2122" w:type="dxa"/>
          </w:tcPr>
          <w:p w14:paraId="7B60D059" w14:textId="77777777" w:rsidR="00DF272A" w:rsidRPr="00763E02" w:rsidRDefault="00DF272A" w:rsidP="006C46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0E1C61" w14:textId="4B028FF7" w:rsidR="00DF272A" w:rsidRPr="00763E02" w:rsidRDefault="00001D54" w:rsidP="006C46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dówka</w:t>
            </w:r>
            <w:r w:rsidR="0051563F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A5A3214" w14:textId="77777777" w:rsidR="00DF272A" w:rsidRPr="00763E02" w:rsidRDefault="00DF272A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249866" w14:textId="09F0229B" w:rsidR="00DF272A" w:rsidRPr="00B25D12" w:rsidRDefault="00B25D1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B25D1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1401264" w14:textId="428082BE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220E5A1A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62EB4C7D" w14:textId="43014F0B" w:rsidR="00DF272A" w:rsidRPr="00763E02" w:rsidRDefault="00DF272A" w:rsidP="00DF272A">
            <w:pPr>
              <w:tabs>
                <w:tab w:val="left" w:pos="465"/>
                <w:tab w:val="center" w:pos="530"/>
              </w:tabs>
              <w:spacing w:before="120" w:after="120"/>
              <w:jc w:val="right"/>
              <w:rPr>
                <w:sz w:val="18"/>
                <w:szCs w:val="18"/>
              </w:rPr>
            </w:pPr>
            <w:r w:rsidRPr="00763E02">
              <w:rPr>
                <w:b/>
                <w:bCs/>
                <w:sz w:val="18"/>
                <w:szCs w:val="18"/>
              </w:rPr>
              <w:tab/>
            </w:r>
            <w:r w:rsidR="00DC0B0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7E25403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40BDF9EA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5329658A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6294FAC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0DE706AC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2F79DC4" w14:textId="2E326389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  <w:p w14:paraId="6F607252" w14:textId="306781B0" w:rsidR="00DF272A" w:rsidRPr="00763E02" w:rsidRDefault="00DF272A" w:rsidP="006C4677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DF272A" w:rsidRPr="00763E02" w14:paraId="37511BA1" w14:textId="77777777" w:rsidTr="00B40240">
        <w:tc>
          <w:tcPr>
            <w:tcW w:w="2122" w:type="dxa"/>
          </w:tcPr>
          <w:p w14:paraId="682D53AD" w14:textId="29479D02" w:rsidR="00DF272A" w:rsidRPr="00763E02" w:rsidRDefault="0051563F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Kuchenka mikrofalowa z grillem</w:t>
            </w:r>
          </w:p>
        </w:tc>
        <w:tc>
          <w:tcPr>
            <w:tcW w:w="850" w:type="dxa"/>
          </w:tcPr>
          <w:p w14:paraId="7DC5028D" w14:textId="5C6C4CA7" w:rsidR="00DF272A" w:rsidRPr="00B25D12" w:rsidRDefault="00B25D1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B25D1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2DF01061" w14:textId="31F7780B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DB12EBB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4CA36DEB" w14:textId="4378C542" w:rsidR="00DF272A" w:rsidRPr="00763E02" w:rsidRDefault="00DF272A" w:rsidP="00DF272A">
            <w:pPr>
              <w:tabs>
                <w:tab w:val="left" w:pos="465"/>
                <w:tab w:val="center" w:pos="530"/>
              </w:tabs>
              <w:spacing w:before="120" w:after="120"/>
              <w:jc w:val="right"/>
              <w:rPr>
                <w:sz w:val="18"/>
                <w:szCs w:val="18"/>
              </w:rPr>
            </w:pPr>
            <w:r w:rsidRPr="00763E02">
              <w:rPr>
                <w:b/>
                <w:bCs/>
                <w:sz w:val="18"/>
                <w:szCs w:val="18"/>
              </w:rPr>
              <w:tab/>
            </w:r>
            <w:r w:rsidR="00DC0B0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4BCAF3B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459B42A0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7057C5F2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251BC3D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7A69CA0A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4778D792" w14:textId="34A9C211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  <w:p w14:paraId="167F93AD" w14:textId="206C6BA1" w:rsidR="00DF272A" w:rsidRPr="00763E02" w:rsidRDefault="00DF272A" w:rsidP="006C4677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bookmarkEnd w:id="1"/>
      <w:tr w:rsidR="00856114" w:rsidRPr="00763E02" w14:paraId="4353368B" w14:textId="77777777" w:rsidTr="00B40240">
        <w:tc>
          <w:tcPr>
            <w:tcW w:w="2122" w:type="dxa"/>
          </w:tcPr>
          <w:p w14:paraId="49850381" w14:textId="77777777" w:rsidR="00856114" w:rsidRPr="00A40D15" w:rsidRDefault="00856114" w:rsidP="0085611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A40D15">
              <w:rPr>
                <w:b/>
                <w:bCs/>
                <w:sz w:val="18"/>
                <w:szCs w:val="18"/>
              </w:rPr>
              <w:t>Łączna cena ofertowa</w:t>
            </w:r>
          </w:p>
        </w:tc>
        <w:tc>
          <w:tcPr>
            <w:tcW w:w="850" w:type="dxa"/>
          </w:tcPr>
          <w:p w14:paraId="4FDEABED" w14:textId="04896942" w:rsidR="00856114" w:rsidRPr="00763E02" w:rsidRDefault="00A40D15" w:rsidP="0085611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0EE4360C" w14:textId="02CB6497" w:rsidR="00856114" w:rsidRPr="00763E02" w:rsidRDefault="00856114" w:rsidP="0085611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---</w:t>
            </w:r>
          </w:p>
        </w:tc>
        <w:tc>
          <w:tcPr>
            <w:tcW w:w="567" w:type="dxa"/>
          </w:tcPr>
          <w:p w14:paraId="63FA1717" w14:textId="77777777" w:rsidR="00856114" w:rsidRPr="00763E02" w:rsidRDefault="00856114" w:rsidP="00856114">
            <w:pPr>
              <w:spacing w:before="120" w:after="120"/>
              <w:jc w:val="right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14:paraId="0C54B80F" w14:textId="77777777" w:rsidR="00856114" w:rsidRPr="00763E02" w:rsidRDefault="00856114" w:rsidP="0085611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14:paraId="2925BDBD" w14:textId="77777777" w:rsidR="00856114" w:rsidRPr="00763E02" w:rsidRDefault="00856114" w:rsidP="0085611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14:paraId="27ECCE88" w14:textId="77777777" w:rsidR="00856114" w:rsidRPr="00763E02" w:rsidRDefault="00856114" w:rsidP="0085611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……… zł</w:t>
            </w:r>
          </w:p>
          <w:p w14:paraId="42BC0D33" w14:textId="5C70A73B" w:rsidR="00856114" w:rsidRPr="00763E02" w:rsidRDefault="00856114" w:rsidP="00856114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lang w:eastAsia="pl-PL"/>
              </w:rPr>
            </w:pPr>
            <w:r w:rsidRPr="00763E02">
              <w:rPr>
                <w:color w:val="auto"/>
                <w:sz w:val="16"/>
                <w:szCs w:val="16"/>
                <w:lang w:eastAsia="pl-PL"/>
              </w:rPr>
              <w:t>słownie: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A60443E" w14:textId="4F80F1F5" w:rsidR="002517ED" w:rsidRDefault="002517ED" w:rsidP="00CC6655">
      <w:pPr>
        <w:jc w:val="both"/>
        <w:rPr>
          <w:sz w:val="20"/>
          <w:szCs w:val="20"/>
        </w:rPr>
      </w:pPr>
    </w:p>
    <w:p w14:paraId="43AD9BB0" w14:textId="412B73CA" w:rsidR="00BE62C4" w:rsidRPr="00BB3581" w:rsidRDefault="00BE62C4" w:rsidP="00CC6655">
      <w:pPr>
        <w:tabs>
          <w:tab w:val="left" w:pos="7650"/>
        </w:tabs>
        <w:jc w:val="both"/>
        <w:rPr>
          <w:sz w:val="20"/>
          <w:szCs w:val="20"/>
        </w:rPr>
      </w:pPr>
    </w:p>
    <w:p w14:paraId="19FC7398" w14:textId="4A85EC45" w:rsidR="00BA517E" w:rsidRDefault="00F27EEE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F27EEE">
        <w:rPr>
          <w:sz w:val="20"/>
          <w:szCs w:val="20"/>
        </w:rPr>
        <w:t xml:space="preserve">Zapewniam, że oferowany przez nas przedmiot zamówienia spełnia </w:t>
      </w:r>
      <w:r w:rsidR="00E128E5">
        <w:rPr>
          <w:sz w:val="20"/>
          <w:szCs w:val="20"/>
        </w:rPr>
        <w:t>wymagania</w:t>
      </w:r>
      <w:r w:rsidRPr="00F27EEE">
        <w:rPr>
          <w:sz w:val="20"/>
          <w:szCs w:val="20"/>
        </w:rPr>
        <w:t xml:space="preserve"> określone w </w:t>
      </w:r>
      <w:r w:rsidR="00E128E5">
        <w:rPr>
          <w:sz w:val="20"/>
          <w:szCs w:val="20"/>
        </w:rPr>
        <w:t>Zapytaniu ofertowym</w:t>
      </w:r>
      <w:r>
        <w:rPr>
          <w:sz w:val="20"/>
          <w:szCs w:val="20"/>
        </w:rPr>
        <w:t xml:space="preserve">, </w:t>
      </w:r>
      <w:r w:rsidRPr="00F27EEE">
        <w:rPr>
          <w:sz w:val="20"/>
          <w:szCs w:val="20"/>
        </w:rPr>
        <w:t>posiada odpowiednią jakość i właściwości użytkowe</w:t>
      </w:r>
      <w:r>
        <w:rPr>
          <w:sz w:val="20"/>
          <w:szCs w:val="20"/>
        </w:rPr>
        <w:t xml:space="preserve"> oraz </w:t>
      </w:r>
      <w:r w:rsidR="00B25D12">
        <w:rPr>
          <w:sz w:val="20"/>
          <w:szCs w:val="20"/>
        </w:rPr>
        <w:t>p</w:t>
      </w:r>
      <w:r w:rsidRPr="00F27EEE">
        <w:rPr>
          <w:sz w:val="20"/>
          <w:szCs w:val="20"/>
        </w:rPr>
        <w:t>osiada aktualne pozwolenie na dopuszczenie do obrotu produktów w Polsce zgodnie z dyrektywami unijnymi i ustawodawstwem polskim</w:t>
      </w:r>
      <w:r>
        <w:rPr>
          <w:sz w:val="20"/>
          <w:szCs w:val="20"/>
        </w:rPr>
        <w:t xml:space="preserve">. </w:t>
      </w:r>
      <w:r w:rsidR="00660004">
        <w:rPr>
          <w:sz w:val="20"/>
          <w:szCs w:val="20"/>
        </w:rPr>
        <w:t>Do oferty cenowej załączam</w:t>
      </w:r>
      <w:r w:rsidR="00660004" w:rsidRPr="00C53425">
        <w:rPr>
          <w:sz w:val="20"/>
          <w:szCs w:val="20"/>
        </w:rPr>
        <w:t xml:space="preserve"> </w:t>
      </w:r>
      <w:r w:rsidR="00A5183E">
        <w:rPr>
          <w:sz w:val="20"/>
          <w:szCs w:val="20"/>
        </w:rPr>
        <w:t xml:space="preserve">specyfikację </w:t>
      </w:r>
      <w:r w:rsidR="00C80934">
        <w:rPr>
          <w:sz w:val="20"/>
          <w:szCs w:val="20"/>
        </w:rPr>
        <w:t>oferowanych produktów</w:t>
      </w:r>
      <w:r w:rsidR="00660004" w:rsidRPr="00C53425">
        <w:rPr>
          <w:sz w:val="20"/>
          <w:szCs w:val="20"/>
        </w:rPr>
        <w:t>.</w:t>
      </w:r>
    </w:p>
    <w:p w14:paraId="7F391FE8" w14:textId="77777777" w:rsidR="00BA517E" w:rsidRDefault="00BA517E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>W cenie oferty zostały uwzględnione wszystkie koszty wykonania przedmiotu zamówienia i realizacji przyszłego świadczenia umownego.</w:t>
      </w:r>
    </w:p>
    <w:p w14:paraId="170ADD94" w14:textId="77777777" w:rsidR="00BA517E" w:rsidRDefault="00660004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 xml:space="preserve">Zapoznałem się z warunkami umowy i nie wnoszę </w:t>
      </w:r>
      <w:r w:rsidR="00AD5FE2" w:rsidRPr="00BA517E">
        <w:rPr>
          <w:sz w:val="20"/>
          <w:szCs w:val="20"/>
        </w:rPr>
        <w:t>w stosunku do nich żadnych uwag</w:t>
      </w:r>
      <w:r w:rsidRPr="00BA517E">
        <w:rPr>
          <w:sz w:val="20"/>
          <w:szCs w:val="20"/>
        </w:rPr>
        <w:t>.</w:t>
      </w:r>
    </w:p>
    <w:p w14:paraId="3DE18EBA" w14:textId="7EE2527B" w:rsidR="00660004" w:rsidRDefault="00660004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>Oświadczam, że jestem związany ofertą na okres 30 dni od upływu terminu składania ofert.</w:t>
      </w:r>
    </w:p>
    <w:p w14:paraId="4B833357" w14:textId="22FE8E86" w:rsidR="004C426F" w:rsidRDefault="004C426F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świadczam, że spełniam warunek doświadczenia określony przez Zamawiającego.</w:t>
      </w:r>
    </w:p>
    <w:p w14:paraId="1AAE6D38" w14:textId="15B86796" w:rsidR="004C426F" w:rsidRPr="00BA517E" w:rsidRDefault="004C426F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</w:t>
      </w:r>
      <w:r w:rsidRPr="004C426F">
        <w:rPr>
          <w:sz w:val="20"/>
          <w:szCs w:val="20"/>
        </w:rPr>
        <w:t>na podstawie art. 7 ust. 1 ustawy z dnia 13 kwietnia 2022 roku o szczególnych rozwiązaniach w zakresie przeciwdziałania wspieraniu agresji na Ukrainę oraz służących ochronie bezpieczeństwa narodowego (Dz. U. z 2022 r. poz. 835).</w:t>
      </w:r>
    </w:p>
    <w:p w14:paraId="112D4BF7" w14:textId="3F81ACA6" w:rsidR="00913AEC" w:rsidRDefault="00913AEC" w:rsidP="00A1275C">
      <w:pPr>
        <w:ind w:left="360" w:hanging="360"/>
        <w:jc w:val="both"/>
        <w:rPr>
          <w:sz w:val="20"/>
          <w:szCs w:val="20"/>
        </w:rPr>
      </w:pPr>
    </w:p>
    <w:p w14:paraId="237671C5" w14:textId="77777777" w:rsidR="0059593F" w:rsidRDefault="002A4393" w:rsidP="002A439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</w:t>
      </w:r>
    </w:p>
    <w:p w14:paraId="5AD5F129" w14:textId="77777777" w:rsidR="0059593F" w:rsidRDefault="0059593F" w:rsidP="002A4393">
      <w:pPr>
        <w:jc w:val="both"/>
        <w:rPr>
          <w:b/>
          <w:bCs/>
          <w:sz w:val="20"/>
          <w:szCs w:val="20"/>
        </w:rPr>
      </w:pPr>
    </w:p>
    <w:p w14:paraId="58D26423" w14:textId="77777777" w:rsidR="0059593F" w:rsidRDefault="0059593F" w:rsidP="002A4393">
      <w:pPr>
        <w:jc w:val="both"/>
        <w:rPr>
          <w:b/>
          <w:bCs/>
          <w:sz w:val="20"/>
          <w:szCs w:val="20"/>
        </w:rPr>
      </w:pPr>
    </w:p>
    <w:p w14:paraId="4F5FFD34" w14:textId="77777777" w:rsidR="0059593F" w:rsidRDefault="0059593F" w:rsidP="002A4393">
      <w:pPr>
        <w:jc w:val="both"/>
        <w:rPr>
          <w:b/>
          <w:bCs/>
          <w:sz w:val="20"/>
          <w:szCs w:val="20"/>
        </w:rPr>
      </w:pPr>
    </w:p>
    <w:p w14:paraId="20EE7A93" w14:textId="1A587A7E" w:rsidR="002A4393" w:rsidRDefault="002A4393" w:rsidP="0059593F">
      <w:pPr>
        <w:ind w:left="4254"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DB3A25">
        <w:rPr>
          <w:b/>
          <w:bCs/>
          <w:sz w:val="20"/>
          <w:szCs w:val="20"/>
        </w:rPr>
        <w:t xml:space="preserve">Podpis </w:t>
      </w:r>
      <w:r>
        <w:rPr>
          <w:b/>
          <w:bCs/>
          <w:sz w:val="20"/>
          <w:szCs w:val="20"/>
        </w:rPr>
        <w:t>W</w:t>
      </w:r>
      <w:r w:rsidRPr="00DB3A25">
        <w:rPr>
          <w:b/>
          <w:bCs/>
          <w:sz w:val="20"/>
          <w:szCs w:val="20"/>
        </w:rPr>
        <w:t>ykonawcy lub osoby upoważnionej</w:t>
      </w:r>
    </w:p>
    <w:p w14:paraId="4A29A1A7" w14:textId="3A2B6A8C" w:rsidR="00F27EEE" w:rsidRDefault="00F27EEE" w:rsidP="002A4393">
      <w:pPr>
        <w:jc w:val="both"/>
        <w:rPr>
          <w:b/>
          <w:bCs/>
          <w:sz w:val="20"/>
          <w:szCs w:val="20"/>
        </w:rPr>
      </w:pPr>
    </w:p>
    <w:p w14:paraId="2EA33F66" w14:textId="47C3EAEB" w:rsidR="00F27EEE" w:rsidRDefault="00F27EEE" w:rsidP="002A4393">
      <w:pPr>
        <w:jc w:val="both"/>
        <w:rPr>
          <w:b/>
          <w:bCs/>
          <w:sz w:val="20"/>
          <w:szCs w:val="20"/>
        </w:rPr>
      </w:pPr>
    </w:p>
    <w:p w14:paraId="4218226C" w14:textId="32ED5609" w:rsidR="00F27EEE" w:rsidRDefault="00F27EEE" w:rsidP="002A4393">
      <w:pPr>
        <w:jc w:val="both"/>
        <w:rPr>
          <w:b/>
          <w:bCs/>
          <w:sz w:val="20"/>
          <w:szCs w:val="20"/>
        </w:rPr>
      </w:pPr>
    </w:p>
    <w:p w14:paraId="560A7813" w14:textId="6AAD64D0" w:rsidR="00F27EEE" w:rsidRDefault="00F27EEE" w:rsidP="002A4393">
      <w:pPr>
        <w:jc w:val="both"/>
        <w:rPr>
          <w:b/>
          <w:bCs/>
          <w:sz w:val="20"/>
          <w:szCs w:val="20"/>
        </w:rPr>
      </w:pPr>
    </w:p>
    <w:p w14:paraId="19017FB1" w14:textId="698C7401" w:rsidR="00F27EEE" w:rsidRDefault="00F27EEE" w:rsidP="002A4393">
      <w:pPr>
        <w:jc w:val="both"/>
        <w:rPr>
          <w:b/>
          <w:bCs/>
          <w:sz w:val="20"/>
          <w:szCs w:val="20"/>
        </w:rPr>
      </w:pPr>
    </w:p>
    <w:p w14:paraId="4C4B27E0" w14:textId="7A458A39" w:rsidR="00F27EEE" w:rsidRDefault="00F27EEE" w:rsidP="002A4393">
      <w:pPr>
        <w:jc w:val="both"/>
        <w:rPr>
          <w:b/>
          <w:bCs/>
          <w:sz w:val="20"/>
          <w:szCs w:val="20"/>
        </w:rPr>
      </w:pPr>
    </w:p>
    <w:p w14:paraId="6DC042F2" w14:textId="5DD85FDE" w:rsidR="00F27EEE" w:rsidRPr="00F27EEE" w:rsidRDefault="00F27EEE" w:rsidP="00F27EEE">
      <w:pPr>
        <w:jc w:val="both"/>
        <w:rPr>
          <w:sz w:val="20"/>
          <w:szCs w:val="20"/>
        </w:rPr>
      </w:pP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</w:p>
    <w:p w14:paraId="58D4A258" w14:textId="00131B06" w:rsidR="00F27EEE" w:rsidRDefault="00F27EEE" w:rsidP="00F27EEE">
      <w:pPr>
        <w:jc w:val="both"/>
        <w:rPr>
          <w:sz w:val="20"/>
          <w:szCs w:val="20"/>
        </w:rPr>
      </w:pP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</w:p>
    <w:sectPr w:rsidR="00F27EEE" w:rsidSect="00913AEC">
      <w:headerReference w:type="default" r:id="rId8"/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9264" w14:textId="77777777" w:rsidR="008E05C3" w:rsidRDefault="008E05C3" w:rsidP="00D225CF">
      <w:r>
        <w:separator/>
      </w:r>
    </w:p>
  </w:endnote>
  <w:endnote w:type="continuationSeparator" w:id="0">
    <w:p w14:paraId="685A02E8" w14:textId="77777777" w:rsidR="008E05C3" w:rsidRDefault="008E05C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EF55" w14:textId="77777777" w:rsidR="00660004" w:rsidRDefault="00660004" w:rsidP="00AF5B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6458" w14:textId="77777777" w:rsidR="008E05C3" w:rsidRDefault="008E05C3" w:rsidP="00D225CF">
      <w:r>
        <w:separator/>
      </w:r>
    </w:p>
  </w:footnote>
  <w:footnote w:type="continuationSeparator" w:id="0">
    <w:p w14:paraId="29FEAF73" w14:textId="77777777" w:rsidR="008E05C3" w:rsidRDefault="008E05C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5D66" w14:textId="77777777" w:rsidR="00660004" w:rsidRPr="00A1275C" w:rsidRDefault="00660004" w:rsidP="0061682A">
    <w:pPr>
      <w:pStyle w:val="Nagwek"/>
      <w:jc w:val="right"/>
      <w:rPr>
        <w:sz w:val="20"/>
        <w:szCs w:val="20"/>
      </w:rPr>
    </w:pPr>
    <w:r w:rsidRPr="00A1275C">
      <w:rPr>
        <w:sz w:val="20"/>
        <w:szCs w:val="20"/>
      </w:rPr>
      <w:t>Załącznik nr 2</w:t>
    </w:r>
  </w:p>
  <w:p w14:paraId="66C00C56" w14:textId="77777777" w:rsidR="00660004" w:rsidRDefault="00660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295"/>
    <w:multiLevelType w:val="hybridMultilevel"/>
    <w:tmpl w:val="288ABEA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10CB1"/>
    <w:multiLevelType w:val="hybridMultilevel"/>
    <w:tmpl w:val="4610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26E0"/>
    <w:multiLevelType w:val="hybridMultilevel"/>
    <w:tmpl w:val="6174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2B99"/>
    <w:multiLevelType w:val="hybridMultilevel"/>
    <w:tmpl w:val="97923E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E293B19"/>
    <w:multiLevelType w:val="hybridMultilevel"/>
    <w:tmpl w:val="CD5C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CE4B02"/>
    <w:multiLevelType w:val="hybridMultilevel"/>
    <w:tmpl w:val="BF06C9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21434261">
    <w:abstractNumId w:val="0"/>
  </w:num>
  <w:num w:numId="2" w16cid:durableId="499587068">
    <w:abstractNumId w:val="4"/>
  </w:num>
  <w:num w:numId="3" w16cid:durableId="13270780">
    <w:abstractNumId w:val="5"/>
  </w:num>
  <w:num w:numId="4" w16cid:durableId="1853520780">
    <w:abstractNumId w:val="3"/>
  </w:num>
  <w:num w:numId="5" w16cid:durableId="372312760">
    <w:abstractNumId w:val="2"/>
  </w:num>
  <w:num w:numId="6" w16cid:durableId="157307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47"/>
    <w:rsid w:val="00001D54"/>
    <w:rsid w:val="0002464D"/>
    <w:rsid w:val="000324F7"/>
    <w:rsid w:val="00043429"/>
    <w:rsid w:val="000448C1"/>
    <w:rsid w:val="00091696"/>
    <w:rsid w:val="0009675C"/>
    <w:rsid w:val="000C3086"/>
    <w:rsid w:val="000D5247"/>
    <w:rsid w:val="00125B6B"/>
    <w:rsid w:val="001269C9"/>
    <w:rsid w:val="001325D3"/>
    <w:rsid w:val="00135CD2"/>
    <w:rsid w:val="00136658"/>
    <w:rsid w:val="0015669E"/>
    <w:rsid w:val="00165B54"/>
    <w:rsid w:val="00197023"/>
    <w:rsid w:val="001E297B"/>
    <w:rsid w:val="001E39CF"/>
    <w:rsid w:val="001F36E0"/>
    <w:rsid w:val="001F4823"/>
    <w:rsid w:val="00212ED9"/>
    <w:rsid w:val="00217524"/>
    <w:rsid w:val="002503CD"/>
    <w:rsid w:val="002517ED"/>
    <w:rsid w:val="00266F4D"/>
    <w:rsid w:val="00274381"/>
    <w:rsid w:val="00280EFE"/>
    <w:rsid w:val="00283A67"/>
    <w:rsid w:val="002A3149"/>
    <w:rsid w:val="002A4393"/>
    <w:rsid w:val="002B0BF9"/>
    <w:rsid w:val="002B3112"/>
    <w:rsid w:val="002D211C"/>
    <w:rsid w:val="002E2639"/>
    <w:rsid w:val="002F0795"/>
    <w:rsid w:val="00301DC5"/>
    <w:rsid w:val="00317352"/>
    <w:rsid w:val="00334374"/>
    <w:rsid w:val="00341AFC"/>
    <w:rsid w:val="00342C72"/>
    <w:rsid w:val="003532B2"/>
    <w:rsid w:val="00370734"/>
    <w:rsid w:val="00372859"/>
    <w:rsid w:val="00385C82"/>
    <w:rsid w:val="00386B45"/>
    <w:rsid w:val="003960D2"/>
    <w:rsid w:val="003A660C"/>
    <w:rsid w:val="003B2B67"/>
    <w:rsid w:val="003E128B"/>
    <w:rsid w:val="003E7095"/>
    <w:rsid w:val="003F0C14"/>
    <w:rsid w:val="003F492A"/>
    <w:rsid w:val="00421220"/>
    <w:rsid w:val="00430E63"/>
    <w:rsid w:val="00435113"/>
    <w:rsid w:val="0044162A"/>
    <w:rsid w:val="0045147D"/>
    <w:rsid w:val="004573BA"/>
    <w:rsid w:val="00466517"/>
    <w:rsid w:val="004848D9"/>
    <w:rsid w:val="0049613B"/>
    <w:rsid w:val="004C1AB9"/>
    <w:rsid w:val="004C426F"/>
    <w:rsid w:val="004E6440"/>
    <w:rsid w:val="004E7313"/>
    <w:rsid w:val="00500461"/>
    <w:rsid w:val="0051563F"/>
    <w:rsid w:val="00540069"/>
    <w:rsid w:val="005716C8"/>
    <w:rsid w:val="0057487F"/>
    <w:rsid w:val="0058733C"/>
    <w:rsid w:val="0059593F"/>
    <w:rsid w:val="005A5ECE"/>
    <w:rsid w:val="005C7E9F"/>
    <w:rsid w:val="005D3F56"/>
    <w:rsid w:val="005F5914"/>
    <w:rsid w:val="0061682A"/>
    <w:rsid w:val="00660004"/>
    <w:rsid w:val="006644C6"/>
    <w:rsid w:val="00697A67"/>
    <w:rsid w:val="006C4677"/>
    <w:rsid w:val="006D1529"/>
    <w:rsid w:val="0070528A"/>
    <w:rsid w:val="00705CDF"/>
    <w:rsid w:val="007336C5"/>
    <w:rsid w:val="00736DCC"/>
    <w:rsid w:val="007473F2"/>
    <w:rsid w:val="007528B5"/>
    <w:rsid w:val="007567D4"/>
    <w:rsid w:val="00763E02"/>
    <w:rsid w:val="0077015B"/>
    <w:rsid w:val="00770EFF"/>
    <w:rsid w:val="0077566D"/>
    <w:rsid w:val="007933B6"/>
    <w:rsid w:val="00793479"/>
    <w:rsid w:val="00793B3A"/>
    <w:rsid w:val="007A02C1"/>
    <w:rsid w:val="007A037C"/>
    <w:rsid w:val="007A3204"/>
    <w:rsid w:val="007A32B1"/>
    <w:rsid w:val="007B220B"/>
    <w:rsid w:val="007E7D72"/>
    <w:rsid w:val="008049D5"/>
    <w:rsid w:val="0084297C"/>
    <w:rsid w:val="0084725C"/>
    <w:rsid w:val="00856114"/>
    <w:rsid w:val="00863D72"/>
    <w:rsid w:val="00873162"/>
    <w:rsid w:val="00875FDA"/>
    <w:rsid w:val="0088506C"/>
    <w:rsid w:val="008903C2"/>
    <w:rsid w:val="008A4EE3"/>
    <w:rsid w:val="008B3AE6"/>
    <w:rsid w:val="008B649A"/>
    <w:rsid w:val="008C7B6D"/>
    <w:rsid w:val="008C7E3A"/>
    <w:rsid w:val="008E05C3"/>
    <w:rsid w:val="008F40B1"/>
    <w:rsid w:val="00913AEC"/>
    <w:rsid w:val="0092096F"/>
    <w:rsid w:val="00923153"/>
    <w:rsid w:val="00924FBC"/>
    <w:rsid w:val="009407BB"/>
    <w:rsid w:val="00952D4D"/>
    <w:rsid w:val="009B08FB"/>
    <w:rsid w:val="009F2425"/>
    <w:rsid w:val="00A1275C"/>
    <w:rsid w:val="00A37661"/>
    <w:rsid w:val="00A40D15"/>
    <w:rsid w:val="00A5183E"/>
    <w:rsid w:val="00A70610"/>
    <w:rsid w:val="00A7164D"/>
    <w:rsid w:val="00A80F74"/>
    <w:rsid w:val="00A81141"/>
    <w:rsid w:val="00A81A67"/>
    <w:rsid w:val="00AA4101"/>
    <w:rsid w:val="00AB411F"/>
    <w:rsid w:val="00AD220B"/>
    <w:rsid w:val="00AD5FE2"/>
    <w:rsid w:val="00AE01BB"/>
    <w:rsid w:val="00AF5BEC"/>
    <w:rsid w:val="00B15799"/>
    <w:rsid w:val="00B17E4C"/>
    <w:rsid w:val="00B20B09"/>
    <w:rsid w:val="00B25D12"/>
    <w:rsid w:val="00B40240"/>
    <w:rsid w:val="00B5373A"/>
    <w:rsid w:val="00B540C1"/>
    <w:rsid w:val="00B75734"/>
    <w:rsid w:val="00B75B53"/>
    <w:rsid w:val="00B90E7B"/>
    <w:rsid w:val="00BA517E"/>
    <w:rsid w:val="00BB3581"/>
    <w:rsid w:val="00BE349D"/>
    <w:rsid w:val="00BE62C4"/>
    <w:rsid w:val="00BE66CF"/>
    <w:rsid w:val="00BF3011"/>
    <w:rsid w:val="00BF6A65"/>
    <w:rsid w:val="00C1231E"/>
    <w:rsid w:val="00C35DE9"/>
    <w:rsid w:val="00C47460"/>
    <w:rsid w:val="00C47BAC"/>
    <w:rsid w:val="00C522FC"/>
    <w:rsid w:val="00C53425"/>
    <w:rsid w:val="00C540DC"/>
    <w:rsid w:val="00C5449E"/>
    <w:rsid w:val="00C5501C"/>
    <w:rsid w:val="00C80934"/>
    <w:rsid w:val="00CA22B2"/>
    <w:rsid w:val="00CC6655"/>
    <w:rsid w:val="00CD77F3"/>
    <w:rsid w:val="00CE56BA"/>
    <w:rsid w:val="00CF0BF9"/>
    <w:rsid w:val="00D225CF"/>
    <w:rsid w:val="00D319D1"/>
    <w:rsid w:val="00D32880"/>
    <w:rsid w:val="00D41726"/>
    <w:rsid w:val="00D54B64"/>
    <w:rsid w:val="00D9743A"/>
    <w:rsid w:val="00DA1E46"/>
    <w:rsid w:val="00DA6776"/>
    <w:rsid w:val="00DC0B07"/>
    <w:rsid w:val="00DC2057"/>
    <w:rsid w:val="00DC628A"/>
    <w:rsid w:val="00DE6137"/>
    <w:rsid w:val="00DF272A"/>
    <w:rsid w:val="00DF3863"/>
    <w:rsid w:val="00DF7D35"/>
    <w:rsid w:val="00E00E4E"/>
    <w:rsid w:val="00E023C7"/>
    <w:rsid w:val="00E128E5"/>
    <w:rsid w:val="00E30B56"/>
    <w:rsid w:val="00E3199B"/>
    <w:rsid w:val="00E41020"/>
    <w:rsid w:val="00E63566"/>
    <w:rsid w:val="00EA4199"/>
    <w:rsid w:val="00EB56AC"/>
    <w:rsid w:val="00EB7F0C"/>
    <w:rsid w:val="00EC26A2"/>
    <w:rsid w:val="00ED3AF7"/>
    <w:rsid w:val="00EE0848"/>
    <w:rsid w:val="00EF445C"/>
    <w:rsid w:val="00F1603D"/>
    <w:rsid w:val="00F248E3"/>
    <w:rsid w:val="00F265BC"/>
    <w:rsid w:val="00F27EEE"/>
    <w:rsid w:val="00F43324"/>
    <w:rsid w:val="00F454BE"/>
    <w:rsid w:val="00F4726C"/>
    <w:rsid w:val="00F50588"/>
    <w:rsid w:val="00F54C95"/>
    <w:rsid w:val="00F61714"/>
    <w:rsid w:val="00F6508D"/>
    <w:rsid w:val="00F66263"/>
    <w:rsid w:val="00F6676E"/>
    <w:rsid w:val="00F6695D"/>
    <w:rsid w:val="00F8495E"/>
    <w:rsid w:val="00F9449A"/>
    <w:rsid w:val="00F9495B"/>
    <w:rsid w:val="00FC3E97"/>
    <w:rsid w:val="00FD5C09"/>
    <w:rsid w:val="00FD71E5"/>
    <w:rsid w:val="00FE39FE"/>
    <w:rsid w:val="00FE49BB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5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cs="Calibri"/>
      <w:color w:val="000000"/>
      <w:lang w:eastAsia="en-US"/>
    </w:rPr>
  </w:style>
  <w:style w:type="paragraph" w:styleId="Nagwek1">
    <w:name w:val="heading 1"/>
    <w:aliases w:val="SIWZ N1"/>
    <w:basedOn w:val="Normalny"/>
    <w:next w:val="Normalny"/>
    <w:link w:val="Nagwek1Znak"/>
    <w:uiPriority w:val="99"/>
    <w:qFormat/>
    <w:rsid w:val="000D5247"/>
    <w:pPr>
      <w:keepNext/>
      <w:keepLines/>
      <w:spacing w:before="480"/>
      <w:jc w:val="both"/>
      <w:outlineLvl w:val="0"/>
    </w:pPr>
    <w:rPr>
      <w:rFonts w:ascii="Cambria" w:eastAsia="Times New Roman" w:hAnsi="Cambria" w:cs="Cambria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9"/>
    <w:rsid w:val="000D5247"/>
    <w:rPr>
      <w:rFonts w:ascii="Cambria" w:hAnsi="Cambria" w:cs="Cambria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 w:cs="Calibri"/>
      <w:color w:val="000000"/>
    </w:rPr>
  </w:style>
  <w:style w:type="paragraph" w:customStyle="1" w:styleId="BodyText21">
    <w:name w:val="Body Text 21"/>
    <w:basedOn w:val="Normalny"/>
    <w:uiPriority w:val="99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5247"/>
    <w:rPr>
      <w:rFonts w:ascii="Arial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716C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C2057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274381"/>
    <w:rPr>
      <w:vertAlign w:val="superscript"/>
    </w:rPr>
  </w:style>
  <w:style w:type="paragraph" w:customStyle="1" w:styleId="Tekstpodstawowy31">
    <w:name w:val="Tekst podstawowy 31"/>
    <w:basedOn w:val="Normalny"/>
    <w:uiPriority w:val="99"/>
    <w:rsid w:val="0002464D"/>
    <w:pPr>
      <w:suppressAutoHyphens/>
      <w:overflowPunct w:val="0"/>
      <w:autoSpaceDE w:val="0"/>
      <w:jc w:val="both"/>
      <w:textAlignment w:val="baseline"/>
    </w:pPr>
    <w:rPr>
      <w:color w:val="auto"/>
      <w:sz w:val="24"/>
      <w:szCs w:val="24"/>
      <w:lang w:eastAsia="ar-SA"/>
    </w:rPr>
  </w:style>
  <w:style w:type="character" w:customStyle="1" w:styleId="Znak">
    <w:name w:val="Znak"/>
    <w:basedOn w:val="Domylnaczcionkaakapitu"/>
    <w:uiPriority w:val="99"/>
    <w:semiHidden/>
    <w:rsid w:val="00A1275C"/>
    <w:rPr>
      <w:rFonts w:ascii="Calibri" w:hAnsi="Calibri" w:cs="Calibri"/>
      <w:color w:val="000000"/>
      <w:lang w:val="pl-PL" w:eastAsia="en-US"/>
    </w:rPr>
  </w:style>
  <w:style w:type="paragraph" w:styleId="Tekstpodstawowy">
    <w:name w:val="Body Text"/>
    <w:basedOn w:val="Normalny"/>
    <w:link w:val="TekstpodstawowyZnak"/>
    <w:rsid w:val="00AD5FE2"/>
    <w:pPr>
      <w:jc w:val="both"/>
    </w:pPr>
    <w:rPr>
      <w:rFonts w:ascii="Times New Roman" w:hAnsi="Times New Roman" w:cs="Times New Roman"/>
      <w:b/>
      <w:bCs/>
      <w:i/>
      <w:i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5FE2"/>
    <w:rPr>
      <w:rFonts w:ascii="Times New Roman" w:hAnsi="Times New Roman"/>
      <w:b/>
      <w:bCs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33C"/>
    <w:rPr>
      <w:rFonts w:ascii="Segoe UI" w:hAnsi="Segoe UI" w:cs="Segoe UI"/>
      <w:color w:val="000000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BE6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685B-1AA8-4CC0-B067-97FC0A9A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/>
  <cp:lastModifiedBy/>
  <cp:revision>1</cp:revision>
  <cp:lastPrinted>2013-12-18T12:58:00Z</cp:lastPrinted>
  <dcterms:created xsi:type="dcterms:W3CDTF">2022-09-23T07:44:00Z</dcterms:created>
  <dcterms:modified xsi:type="dcterms:W3CDTF">2022-09-28T06:17:00Z</dcterms:modified>
</cp:coreProperties>
</file>